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9E" w:rsidRDefault="006C57A1" w:rsidP="000E10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07.</w:t>
      </w:r>
      <w:r w:rsidR="000E109E">
        <w:rPr>
          <w:rFonts w:ascii="Arial" w:hAnsi="Arial" w:cs="Arial"/>
        </w:rPr>
        <w:t xml:space="preserve"> Zakona o odgoju i obrazovanju u osnovnoj i srednjoj školi (NN 87/08., 86/09., 92/10., 105/10., 90/11., 16/12., 86/12.,</w:t>
      </w:r>
      <w:r w:rsidR="00366E77">
        <w:rPr>
          <w:rFonts w:ascii="Arial" w:hAnsi="Arial" w:cs="Arial"/>
        </w:rPr>
        <w:t xml:space="preserve"> 94/13., 152/14.,</w:t>
      </w:r>
      <w:r w:rsidR="00D30463">
        <w:rPr>
          <w:rFonts w:ascii="Arial" w:hAnsi="Arial" w:cs="Arial"/>
        </w:rPr>
        <w:t xml:space="preserve"> 7/17.</w:t>
      </w:r>
      <w:r w:rsidR="00D74FE1">
        <w:rPr>
          <w:rFonts w:ascii="Arial" w:hAnsi="Arial" w:cs="Arial"/>
        </w:rPr>
        <w:t>,</w:t>
      </w:r>
      <w:r w:rsidR="00366E77">
        <w:rPr>
          <w:rFonts w:ascii="Arial" w:hAnsi="Arial" w:cs="Arial"/>
        </w:rPr>
        <w:t xml:space="preserve"> 68/18.</w:t>
      </w:r>
      <w:r w:rsidR="00D74FE1">
        <w:rPr>
          <w:rFonts w:ascii="Arial" w:hAnsi="Arial" w:cs="Arial"/>
        </w:rPr>
        <w:t>, 98/19. I 64/20.</w:t>
      </w:r>
      <w:r w:rsidR="000E109E">
        <w:rPr>
          <w:rFonts w:ascii="Arial" w:hAnsi="Arial" w:cs="Arial"/>
        </w:rPr>
        <w:t>) i projekta UP.03.2.1.030012 „Osiguravanje pomoćnika u nastavi i stručnih komunikacijskih posrednika učenicima s teškoćama u razvoju u osnovnoškolskim i srednjoškolskim odgojno-obrazovnim ustanovama“ faza I</w:t>
      </w:r>
      <w:r>
        <w:rPr>
          <w:rFonts w:ascii="Arial" w:hAnsi="Arial" w:cs="Arial"/>
        </w:rPr>
        <w:t>I</w:t>
      </w:r>
      <w:r w:rsidR="000E109E">
        <w:rPr>
          <w:rFonts w:ascii="Arial" w:hAnsi="Arial" w:cs="Arial"/>
        </w:rPr>
        <w:t>I-proj</w:t>
      </w:r>
      <w:r w:rsidR="00F23BFA">
        <w:rPr>
          <w:rFonts w:ascii="Arial" w:hAnsi="Arial" w:cs="Arial"/>
        </w:rPr>
        <w:t>ekta „</w:t>
      </w:r>
      <w:proofErr w:type="spellStart"/>
      <w:r w:rsidR="00F23BFA">
        <w:rPr>
          <w:rFonts w:ascii="Arial" w:hAnsi="Arial" w:cs="Arial"/>
        </w:rPr>
        <w:t>Pomozimo</w:t>
      </w:r>
      <w:proofErr w:type="spellEnd"/>
      <w:r w:rsidR="00F23BFA">
        <w:rPr>
          <w:rFonts w:ascii="Arial" w:hAnsi="Arial" w:cs="Arial"/>
        </w:rPr>
        <w:t xml:space="preserve"> jedni drugima</w:t>
      </w:r>
      <w:r w:rsidR="000E109E">
        <w:rPr>
          <w:rFonts w:ascii="Arial" w:hAnsi="Arial" w:cs="Arial"/>
        </w:rPr>
        <w:t xml:space="preserve">“, Centar za odgoj, obrazovanje i rehabilitaciju Križevci, Matije Gupca 36 raspisuje  </w:t>
      </w:r>
    </w:p>
    <w:p w:rsidR="00C738BA" w:rsidRDefault="00C738BA" w:rsidP="00D276D7">
      <w:pPr>
        <w:jc w:val="center"/>
        <w:rPr>
          <w:rFonts w:ascii="Arial" w:hAnsi="Arial" w:cs="Arial"/>
        </w:rPr>
      </w:pPr>
    </w:p>
    <w:p w:rsidR="00D276D7" w:rsidRDefault="00603D95" w:rsidP="00D276D7">
      <w:pPr>
        <w:jc w:val="center"/>
        <w:rPr>
          <w:rFonts w:ascii="Arial" w:hAnsi="Arial" w:cs="Arial"/>
        </w:rPr>
      </w:pPr>
      <w:r w:rsidRPr="0056531E">
        <w:rPr>
          <w:rFonts w:ascii="Arial" w:hAnsi="Arial" w:cs="Arial"/>
        </w:rPr>
        <w:t>NATJEČAJ</w:t>
      </w:r>
      <w:r w:rsidRPr="0056531E">
        <w:rPr>
          <w:rFonts w:ascii="Arial" w:hAnsi="Arial" w:cs="Arial"/>
        </w:rPr>
        <w:br/>
        <w:t xml:space="preserve">za </w:t>
      </w:r>
    </w:p>
    <w:p w:rsidR="00D276D7" w:rsidRPr="0056531E" w:rsidRDefault="00D276D7" w:rsidP="00D276D7">
      <w:pPr>
        <w:rPr>
          <w:rFonts w:ascii="Arial" w:hAnsi="Arial" w:cs="Arial"/>
        </w:rPr>
      </w:pPr>
      <w:r w:rsidRPr="0056531E">
        <w:rPr>
          <w:rFonts w:ascii="Arial" w:hAnsi="Arial" w:cs="Arial"/>
        </w:rPr>
        <w:t>PO</w:t>
      </w:r>
      <w:r w:rsidR="000C1ACF" w:rsidRPr="0056531E">
        <w:rPr>
          <w:rFonts w:ascii="Arial" w:hAnsi="Arial" w:cs="Arial"/>
        </w:rPr>
        <w:t>MO</w:t>
      </w:r>
      <w:r w:rsidR="00935B74">
        <w:rPr>
          <w:rFonts w:ascii="Arial" w:hAnsi="Arial" w:cs="Arial"/>
        </w:rPr>
        <w:t>ĆNIKA/POMOĆNICU U NASTAVI - 10</w:t>
      </w:r>
      <w:r w:rsidR="00B9707A">
        <w:rPr>
          <w:rFonts w:ascii="Arial" w:hAnsi="Arial" w:cs="Arial"/>
        </w:rPr>
        <w:t xml:space="preserve"> izvršitelja/</w:t>
      </w:r>
      <w:proofErr w:type="spellStart"/>
      <w:r w:rsidR="00B9707A">
        <w:rPr>
          <w:rFonts w:ascii="Arial" w:hAnsi="Arial" w:cs="Arial"/>
        </w:rPr>
        <w:t>ica</w:t>
      </w:r>
      <w:proofErr w:type="spellEnd"/>
      <w:r w:rsidRPr="0056531E">
        <w:rPr>
          <w:rFonts w:ascii="Arial" w:hAnsi="Arial" w:cs="Arial"/>
        </w:rPr>
        <w:t xml:space="preserve">, na određeno nepuno radno vrijeme – </w:t>
      </w:r>
      <w:r w:rsidR="006C57A1">
        <w:rPr>
          <w:rFonts w:ascii="Arial" w:hAnsi="Arial" w:cs="Arial"/>
        </w:rPr>
        <w:t>30 sati tjedno</w:t>
      </w:r>
      <w:r w:rsidR="00D74FE1">
        <w:rPr>
          <w:rFonts w:ascii="Arial" w:hAnsi="Arial" w:cs="Arial"/>
        </w:rPr>
        <w:t xml:space="preserve">  do 30.6.2021.</w:t>
      </w:r>
      <w:r w:rsidRPr="0056531E">
        <w:rPr>
          <w:rFonts w:ascii="Arial" w:hAnsi="Arial" w:cs="Arial"/>
        </w:rPr>
        <w:t xml:space="preserve"> </w:t>
      </w:r>
    </w:p>
    <w:p w:rsidR="00603D95" w:rsidRPr="0056531E" w:rsidRDefault="00603D95" w:rsidP="00D276D7">
      <w:p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 xml:space="preserve"> Uvje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ajmanje završeno četverogodišnje srednjoškolsko obrazovanje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56531E">
        <w:rPr>
          <w:rFonts w:ascii="Arial" w:hAnsi="Arial" w:cs="Arial"/>
        </w:rPr>
        <w:t>nepostojanje zapreka za zasnivanje radnog odnosa u školskoj ustanovi iz članka 106. Zakona o odgoju i obrazovanju u osnovnoj i srednjoj školi ("Narodne novine" br. 87/08., 86/09., 92/10.,105/10.,  90/11.,5/12.,</w:t>
      </w:r>
      <w:r w:rsidR="00652A8A" w:rsidRPr="0056531E">
        <w:rPr>
          <w:rFonts w:ascii="Arial" w:hAnsi="Arial" w:cs="Arial"/>
        </w:rPr>
        <w:t>16/12., 86/12.,126/12.  94/13.,</w:t>
      </w:r>
      <w:r w:rsidRPr="0056531E">
        <w:rPr>
          <w:rFonts w:ascii="Arial" w:hAnsi="Arial" w:cs="Arial"/>
        </w:rPr>
        <w:t xml:space="preserve"> 152/14.</w:t>
      </w:r>
      <w:r w:rsidR="00104D88">
        <w:rPr>
          <w:rFonts w:ascii="Arial" w:hAnsi="Arial" w:cs="Arial"/>
        </w:rPr>
        <w:t>,</w:t>
      </w:r>
      <w:r w:rsidR="00652A8A" w:rsidRPr="0056531E">
        <w:rPr>
          <w:rFonts w:ascii="Arial" w:hAnsi="Arial" w:cs="Arial"/>
        </w:rPr>
        <w:t xml:space="preserve"> 7/17.</w:t>
      </w:r>
      <w:r w:rsidR="00D74FE1">
        <w:rPr>
          <w:rFonts w:ascii="Arial" w:hAnsi="Arial" w:cs="Arial"/>
        </w:rPr>
        <w:t xml:space="preserve">, </w:t>
      </w:r>
      <w:r w:rsidR="00104D88">
        <w:rPr>
          <w:rFonts w:ascii="Arial" w:hAnsi="Arial" w:cs="Arial"/>
        </w:rPr>
        <w:t>68/18.</w:t>
      </w:r>
      <w:r w:rsidR="00D74FE1">
        <w:rPr>
          <w:rFonts w:ascii="Arial" w:hAnsi="Arial" w:cs="Arial"/>
        </w:rPr>
        <w:t>, 98/19. i 64/20.</w:t>
      </w:r>
      <w:r w:rsidRPr="0056531E">
        <w:rPr>
          <w:rFonts w:ascii="Arial" w:hAnsi="Arial" w:cs="Arial"/>
        </w:rPr>
        <w:t>).</w:t>
      </w:r>
    </w:p>
    <w:p w:rsidR="00603D95" w:rsidRPr="0056531E" w:rsidRDefault="00603D95" w:rsidP="00603D95">
      <w:pPr>
        <w:rPr>
          <w:rFonts w:ascii="Arial" w:hAnsi="Arial" w:cs="Arial"/>
        </w:rPr>
      </w:pPr>
      <w:r w:rsidRPr="0056531E">
        <w:rPr>
          <w:rFonts w:ascii="Arial" w:hAnsi="Arial" w:cs="Arial"/>
        </w:rPr>
        <w:t>Uz pisanu prijavu na natječaj potrebno je priložiti: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životopis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kaz o stručnoj spremi (neovjerena preslika),</w:t>
      </w:r>
    </w:p>
    <w:p w:rsidR="00603D95" w:rsidRPr="0056531E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domovnicu (neovjerena preslika)</w:t>
      </w:r>
    </w:p>
    <w:p w:rsidR="00603D95" w:rsidRDefault="00603D95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56531E">
        <w:rPr>
          <w:rFonts w:ascii="Arial" w:hAnsi="Arial" w:cs="Arial"/>
        </w:rPr>
        <w:t>uvjeren</w:t>
      </w:r>
      <w:r w:rsidR="006C57A1">
        <w:rPr>
          <w:rFonts w:ascii="Arial" w:hAnsi="Arial" w:cs="Arial"/>
        </w:rPr>
        <w:t>je o nekažnjavanju, ne starije od 6 mj</w:t>
      </w:r>
      <w:r w:rsidR="00AA17DF">
        <w:rPr>
          <w:rFonts w:ascii="Arial" w:hAnsi="Arial" w:cs="Arial"/>
        </w:rPr>
        <w:t>e</w:t>
      </w:r>
      <w:r w:rsidR="006C57A1">
        <w:rPr>
          <w:rFonts w:ascii="Arial" w:hAnsi="Arial" w:cs="Arial"/>
        </w:rPr>
        <w:t>seci</w:t>
      </w:r>
    </w:p>
    <w:p w:rsidR="006C57A1" w:rsidRPr="0056531E" w:rsidRDefault="006C57A1" w:rsidP="00603D9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tvrda HZMO o utvrđenom stažu</w:t>
      </w:r>
    </w:p>
    <w:p w:rsidR="0056531E" w:rsidRPr="0056531E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</w:t>
      </w:r>
      <w:r w:rsidR="006C57A1">
        <w:rPr>
          <w:rFonts w:ascii="Arial" w:hAnsi="Arial" w:cs="Arial"/>
        </w:rPr>
        <w:t>u prema posebnom zakonu, dužan/</w:t>
      </w:r>
      <w:r w:rsidRPr="0056531E">
        <w:rPr>
          <w:rFonts w:ascii="Arial" w:hAnsi="Arial" w:cs="Arial"/>
        </w:rPr>
        <w:t>a je u prijavi na natječaj pozvati se na to pravo i priložiti dokaze o ostvarivanju prava prednosti na koje se poziva.</w:t>
      </w:r>
    </w:p>
    <w:p w:rsidR="008115B6" w:rsidRDefault="0056531E" w:rsidP="0056531E">
      <w:pPr>
        <w:rPr>
          <w:rFonts w:ascii="Arial" w:hAnsi="Arial" w:cs="Arial"/>
        </w:rPr>
      </w:pPr>
      <w:r w:rsidRPr="0056531E">
        <w:rPr>
          <w:rFonts w:ascii="Arial" w:hAnsi="Arial" w:cs="Arial"/>
        </w:rPr>
        <w:t>Kandidat/</w:t>
      </w:r>
      <w:proofErr w:type="spellStart"/>
      <w:r w:rsidRPr="0056531E">
        <w:rPr>
          <w:rFonts w:ascii="Arial" w:hAnsi="Arial" w:cs="Arial"/>
        </w:rPr>
        <w:t>kinja</w:t>
      </w:r>
      <w:proofErr w:type="spellEnd"/>
      <w:r w:rsidRPr="0056531E">
        <w:rPr>
          <w:rFonts w:ascii="Arial" w:hAnsi="Arial" w:cs="Arial"/>
        </w:rPr>
        <w:t xml:space="preserve"> koji/a se poziva na pravo prednosti pri zapošljavanju u skladu s člankom 102. stavcima 1.-3. Zakona o hrvatskim braniteljima iz Domovinskog rata i članovima njihovih obitelji („Narodne novine“ br.: 121/17.) uz prijavu na natječaj dužan/na je, osim dokaza o ispunjavanju traženih uvjeta, priložiti i dokaze propisane člankom 103. stavkom 1. Zakona o hrvatskim braniteljima iz Domovinskog rata i članovima njihovih obitelji, a koji su objavljeni na poveznici Ministarstva hrvatskih branitelja:</w:t>
      </w:r>
    </w:p>
    <w:p w:rsidR="008115B6" w:rsidRDefault="0096581E" w:rsidP="008115B6">
      <w:pPr>
        <w:ind w:left="360"/>
        <w:jc w:val="both"/>
        <w:rPr>
          <w:rFonts w:ascii="Arial" w:hAnsi="Arial" w:cs="Arial"/>
          <w:color w:val="000000"/>
        </w:rPr>
      </w:pPr>
      <w:hyperlink r:id="rId7" w:history="1">
        <w:r w:rsidR="008115B6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ednosti%20pri%20zapo%C5%A1ljavanju.pdf</w:t>
        </w:r>
      </w:hyperlink>
    </w:p>
    <w:p w:rsidR="006C57A1" w:rsidRDefault="006C57A1" w:rsidP="008115B6">
      <w:pPr>
        <w:rPr>
          <w:rFonts w:ascii="Arial" w:hAnsi="Arial" w:cs="Arial"/>
        </w:rPr>
      </w:pPr>
      <w:r>
        <w:rPr>
          <w:rFonts w:ascii="Arial" w:hAnsi="Arial" w:cs="Arial"/>
        </w:rPr>
        <w:t>Isprave se prilažu u neovjerenom presliku, a prije izbora kandidata predočit će se izvornik.</w:t>
      </w:r>
    </w:p>
    <w:p w:rsidR="00603D95" w:rsidRDefault="004137BB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Odabran</w:t>
      </w:r>
      <w:r w:rsidR="00D9769F" w:rsidRPr="008115B6">
        <w:rPr>
          <w:rFonts w:ascii="Arial" w:hAnsi="Arial" w:cs="Arial"/>
        </w:rPr>
        <w:t>i pomoćnici</w:t>
      </w:r>
      <w:r w:rsidR="00603D95" w:rsidRPr="008115B6">
        <w:rPr>
          <w:rFonts w:ascii="Arial" w:hAnsi="Arial" w:cs="Arial"/>
        </w:rPr>
        <w:t xml:space="preserve"> proći će 20-satnu edukaciju za osposobljavanje za rad s djecom s teškoćama.</w:t>
      </w:r>
    </w:p>
    <w:p w:rsidR="00C738BA" w:rsidRDefault="00C738BA" w:rsidP="008115B6">
      <w:pPr>
        <w:rPr>
          <w:rFonts w:ascii="Arial" w:hAnsi="Arial" w:cs="Arial"/>
        </w:rPr>
      </w:pPr>
    </w:p>
    <w:p w:rsidR="00C738BA" w:rsidRDefault="00C738BA" w:rsidP="008115B6">
      <w:pPr>
        <w:rPr>
          <w:rFonts w:ascii="Arial" w:hAnsi="Arial" w:cs="Arial"/>
        </w:rPr>
      </w:pPr>
    </w:p>
    <w:p w:rsidR="00C738BA" w:rsidRPr="008115B6" w:rsidRDefault="00C738BA" w:rsidP="008115B6">
      <w:pPr>
        <w:rPr>
          <w:rFonts w:ascii="Arial" w:hAnsi="Arial" w:cs="Arial"/>
        </w:rPr>
      </w:pP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Prijave se podnose u roku osam dana od objave natječaja na adresu: </w:t>
      </w:r>
      <w:r w:rsidRPr="008115B6">
        <w:rPr>
          <w:rFonts w:ascii="Arial" w:hAnsi="Arial" w:cs="Arial"/>
        </w:rPr>
        <w:br/>
        <w:t xml:space="preserve">Centar za odgoj, obrazovanje i rehabilitaciju Križevci, Matije Gupca 36, 48260 Križevci </w:t>
      </w:r>
      <w:r w:rsidRPr="008115B6">
        <w:rPr>
          <w:rFonts w:ascii="Arial" w:hAnsi="Arial" w:cs="Arial"/>
        </w:rPr>
        <w:br/>
        <w:t>s naznakom "Prijava za pomoćnika u nastavi".</w:t>
      </w:r>
      <w:r w:rsidRPr="008115B6">
        <w:rPr>
          <w:rFonts w:ascii="Arial" w:hAnsi="Arial" w:cs="Arial"/>
        </w:rPr>
        <w:br/>
        <w:t>Na natječaj se mogu javiti osobe oba spola.</w:t>
      </w:r>
      <w:r w:rsidRPr="008115B6">
        <w:rPr>
          <w:rFonts w:ascii="Arial" w:hAnsi="Arial" w:cs="Arial"/>
        </w:rPr>
        <w:br/>
        <w:t>Nepotpune i nepravodobno dostavljene prijave neće se razmatrati.</w:t>
      </w:r>
      <w:r w:rsidRPr="008115B6">
        <w:rPr>
          <w:rFonts w:ascii="Arial" w:hAnsi="Arial" w:cs="Arial"/>
        </w:rPr>
        <w:br/>
        <w:t>O rezultatima natječaja kandidati</w:t>
      </w:r>
      <w:r w:rsidR="0056531E" w:rsidRPr="008115B6">
        <w:rPr>
          <w:rFonts w:ascii="Arial" w:hAnsi="Arial" w:cs="Arial"/>
        </w:rPr>
        <w:t>/kinje</w:t>
      </w:r>
      <w:r w:rsidRPr="008115B6">
        <w:rPr>
          <w:rFonts w:ascii="Arial" w:hAnsi="Arial" w:cs="Arial"/>
        </w:rPr>
        <w:t xml:space="preserve"> će biti obavi</w:t>
      </w:r>
      <w:r w:rsidR="0056531E" w:rsidRPr="008115B6">
        <w:rPr>
          <w:rFonts w:ascii="Arial" w:hAnsi="Arial" w:cs="Arial"/>
        </w:rPr>
        <w:t>ješt</w:t>
      </w:r>
      <w:r w:rsidR="00AA17DF">
        <w:rPr>
          <w:rFonts w:ascii="Arial" w:hAnsi="Arial" w:cs="Arial"/>
        </w:rPr>
        <w:t>eni nakon odabira na mrežnim stranicama i oglasnoj ploči centra.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>Na</w:t>
      </w:r>
      <w:r w:rsidR="00FC17AB" w:rsidRPr="008115B6">
        <w:rPr>
          <w:rFonts w:ascii="Arial" w:hAnsi="Arial" w:cs="Arial"/>
        </w:rPr>
        <w:t>tječaj je ob</w:t>
      </w:r>
      <w:r w:rsidR="00D276D7" w:rsidRPr="008115B6">
        <w:rPr>
          <w:rFonts w:ascii="Arial" w:hAnsi="Arial" w:cs="Arial"/>
        </w:rPr>
        <w:t>jav</w:t>
      </w:r>
      <w:r w:rsidR="0056531E" w:rsidRPr="008115B6">
        <w:rPr>
          <w:rFonts w:ascii="Arial" w:hAnsi="Arial" w:cs="Arial"/>
        </w:rPr>
        <w:t>ljen</w:t>
      </w:r>
      <w:r w:rsidR="001A2214">
        <w:rPr>
          <w:rFonts w:ascii="Arial" w:hAnsi="Arial" w:cs="Arial"/>
        </w:rPr>
        <w:t xml:space="preserve"> 22</w:t>
      </w:r>
      <w:r w:rsidR="00D74FE1">
        <w:rPr>
          <w:rFonts w:ascii="Arial" w:hAnsi="Arial" w:cs="Arial"/>
        </w:rPr>
        <w:t>.srpnja  2020</w:t>
      </w:r>
      <w:r w:rsidRPr="008115B6">
        <w:rPr>
          <w:rFonts w:ascii="Arial" w:hAnsi="Arial" w:cs="Arial"/>
        </w:rPr>
        <w:t xml:space="preserve">.  godine na mrežnim stranicama i oglasnoj ploči Hrvatskog zavoda za zapošljavanje i na mrežnim stranicama i oglasnoj ploči Centra, te se dostavlja na </w:t>
      </w:r>
      <w:hyperlink r:id="rId8" w:history="1">
        <w:r w:rsidRPr="008115B6">
          <w:rPr>
            <w:rStyle w:val="Hiperveza"/>
            <w:rFonts w:ascii="Arial" w:hAnsi="Arial" w:cs="Arial"/>
          </w:rPr>
          <w:t>info@krizevci.hr</w:t>
        </w:r>
      </w:hyperlink>
      <w:r w:rsidRPr="008115B6">
        <w:rPr>
          <w:rFonts w:ascii="Arial" w:hAnsi="Arial" w:cs="Arial"/>
        </w:rPr>
        <w:t xml:space="preserve">, i na znanje </w:t>
      </w:r>
      <w:hyperlink r:id="rId9" w:history="1">
        <w:r w:rsidR="00652A8A" w:rsidRPr="008115B6">
          <w:rPr>
            <w:rStyle w:val="Hiperveza"/>
            <w:rFonts w:ascii="Arial" w:hAnsi="Arial" w:cs="Arial"/>
          </w:rPr>
          <w:t>drustvene@krizevci.hr</w:t>
        </w:r>
      </w:hyperlink>
      <w:r w:rsidRPr="008115B6">
        <w:rPr>
          <w:rFonts w:ascii="Arial" w:hAnsi="Arial" w:cs="Arial"/>
        </w:rPr>
        <w:t>.</w:t>
      </w:r>
    </w:p>
    <w:p w:rsidR="00603D95" w:rsidRPr="008115B6" w:rsidRDefault="0056531E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Klasa: </w:t>
      </w:r>
      <w:r w:rsidR="00D74FE1">
        <w:rPr>
          <w:rFonts w:ascii="Arial" w:hAnsi="Arial" w:cs="Arial"/>
        </w:rPr>
        <w:t>112-01/20</w:t>
      </w:r>
      <w:r w:rsidRPr="008115B6">
        <w:rPr>
          <w:rFonts w:ascii="Arial" w:hAnsi="Arial" w:cs="Arial"/>
        </w:rPr>
        <w:t>-01/</w:t>
      </w:r>
      <w:r w:rsidR="00935B74">
        <w:rPr>
          <w:rFonts w:ascii="Arial" w:hAnsi="Arial" w:cs="Arial"/>
        </w:rPr>
        <w:t>25</w:t>
      </w:r>
    </w:p>
    <w:p w:rsidR="00603D95" w:rsidRPr="008115B6" w:rsidRDefault="00D74FE1" w:rsidP="008115B6">
      <w:pPr>
        <w:pStyle w:val="Bezprored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37-82/20-01</w:t>
      </w:r>
    </w:p>
    <w:p w:rsidR="00603D95" w:rsidRPr="008115B6" w:rsidRDefault="00D74FE1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riževci, 20.7.2020</w:t>
      </w:r>
      <w:r w:rsidR="00603D95" w:rsidRPr="008115B6">
        <w:rPr>
          <w:rFonts w:ascii="Arial" w:hAnsi="Arial" w:cs="Arial"/>
        </w:rPr>
        <w:t>.</w:t>
      </w:r>
    </w:p>
    <w:p w:rsidR="008115B6" w:rsidRDefault="00603D95" w:rsidP="008115B6">
      <w:pPr>
        <w:pStyle w:val="Bezproreda"/>
        <w:jc w:val="both"/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8115B6">
        <w:rPr>
          <w:rFonts w:ascii="Arial" w:hAnsi="Arial" w:cs="Arial"/>
        </w:rPr>
        <w:t xml:space="preserve">               </w:t>
      </w:r>
    </w:p>
    <w:p w:rsidR="00603D95" w:rsidRPr="008115B6" w:rsidRDefault="008115B6" w:rsidP="008115B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603D95" w:rsidRPr="008115B6">
        <w:rPr>
          <w:rFonts w:ascii="Arial" w:hAnsi="Arial" w:cs="Arial"/>
        </w:rPr>
        <w:t xml:space="preserve">Ravnateljica:                                                                                                                       </w:t>
      </w:r>
    </w:p>
    <w:p w:rsidR="00603D95" w:rsidRPr="008115B6" w:rsidRDefault="00603D95" w:rsidP="008115B6">
      <w:pPr>
        <w:rPr>
          <w:rFonts w:ascii="Arial" w:hAnsi="Arial" w:cs="Arial"/>
        </w:rPr>
      </w:pPr>
      <w:r w:rsidRPr="008115B6">
        <w:rPr>
          <w:rFonts w:ascii="Arial" w:hAnsi="Arial" w:cs="Arial"/>
        </w:rPr>
        <w:t xml:space="preserve">                                                                                     </w:t>
      </w:r>
      <w:r w:rsidR="004770F6">
        <w:rPr>
          <w:rFonts w:ascii="Arial" w:hAnsi="Arial" w:cs="Arial"/>
        </w:rPr>
        <w:t xml:space="preserve">                   Mihaela Brkić</w:t>
      </w:r>
      <w:r w:rsidRPr="008115B6">
        <w:rPr>
          <w:rFonts w:ascii="Arial" w:hAnsi="Arial" w:cs="Arial"/>
        </w:rPr>
        <w:t>, prof.</w:t>
      </w:r>
      <w:r w:rsidRPr="008115B6">
        <w:rPr>
          <w:rFonts w:ascii="Arial" w:hAnsi="Arial" w:cs="Arial"/>
        </w:rPr>
        <w:br/>
      </w:r>
    </w:p>
    <w:p w:rsidR="0000688A" w:rsidRPr="008115B6" w:rsidRDefault="0000688A" w:rsidP="008115B6">
      <w:pPr>
        <w:jc w:val="both"/>
        <w:rPr>
          <w:rFonts w:ascii="Arial" w:hAnsi="Arial" w:cs="Arial"/>
        </w:rPr>
      </w:pPr>
    </w:p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/>
    <w:p w:rsidR="0056531E" w:rsidRDefault="0056531E">
      <w:bookmarkStart w:id="0" w:name="_GoBack"/>
      <w:bookmarkEnd w:id="0"/>
    </w:p>
    <w:sectPr w:rsidR="0056531E" w:rsidSect="00652A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FD3"/>
    <w:multiLevelType w:val="hybridMultilevel"/>
    <w:tmpl w:val="7B88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160"/>
    <w:multiLevelType w:val="hybridMultilevel"/>
    <w:tmpl w:val="0AB0521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6CE1"/>
    <w:multiLevelType w:val="hybridMultilevel"/>
    <w:tmpl w:val="67C0C072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203"/>
    <w:multiLevelType w:val="hybridMultilevel"/>
    <w:tmpl w:val="3DFA0BA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E1941"/>
    <w:multiLevelType w:val="hybridMultilevel"/>
    <w:tmpl w:val="26B4327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609"/>
    <w:multiLevelType w:val="hybridMultilevel"/>
    <w:tmpl w:val="F0A2F936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57BF"/>
    <w:multiLevelType w:val="hybridMultilevel"/>
    <w:tmpl w:val="0464DFC8"/>
    <w:lvl w:ilvl="0" w:tplc="97809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48A3"/>
    <w:multiLevelType w:val="hybridMultilevel"/>
    <w:tmpl w:val="C90E91BA"/>
    <w:lvl w:ilvl="0" w:tplc="806E94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8A26E7"/>
    <w:multiLevelType w:val="hybridMultilevel"/>
    <w:tmpl w:val="23724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A5C8D"/>
    <w:multiLevelType w:val="hybridMultilevel"/>
    <w:tmpl w:val="893C56BA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1761"/>
    <w:multiLevelType w:val="hybridMultilevel"/>
    <w:tmpl w:val="2E361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1B75"/>
    <w:multiLevelType w:val="hybridMultilevel"/>
    <w:tmpl w:val="385C91A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5176D"/>
    <w:multiLevelType w:val="hybridMultilevel"/>
    <w:tmpl w:val="B0EC02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A4977"/>
    <w:multiLevelType w:val="hybridMultilevel"/>
    <w:tmpl w:val="37448FE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433"/>
    <w:multiLevelType w:val="hybridMultilevel"/>
    <w:tmpl w:val="BB1821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95"/>
    <w:rsid w:val="0000688A"/>
    <w:rsid w:val="00036482"/>
    <w:rsid w:val="000548E8"/>
    <w:rsid w:val="00056F86"/>
    <w:rsid w:val="000779DD"/>
    <w:rsid w:val="000A586B"/>
    <w:rsid w:val="000A58C8"/>
    <w:rsid w:val="000B20F8"/>
    <w:rsid w:val="000B6685"/>
    <w:rsid w:val="000C1ACF"/>
    <w:rsid w:val="000E109E"/>
    <w:rsid w:val="000E39D1"/>
    <w:rsid w:val="00104D88"/>
    <w:rsid w:val="00120C39"/>
    <w:rsid w:val="0013278A"/>
    <w:rsid w:val="00144FF2"/>
    <w:rsid w:val="0018602E"/>
    <w:rsid w:val="001A2214"/>
    <w:rsid w:val="001B3428"/>
    <w:rsid w:val="001B5913"/>
    <w:rsid w:val="001B7E51"/>
    <w:rsid w:val="001C61F4"/>
    <w:rsid w:val="001D2906"/>
    <w:rsid w:val="0022044C"/>
    <w:rsid w:val="00270E78"/>
    <w:rsid w:val="00285578"/>
    <w:rsid w:val="002F7E91"/>
    <w:rsid w:val="00366E77"/>
    <w:rsid w:val="003B088B"/>
    <w:rsid w:val="003B2740"/>
    <w:rsid w:val="003D584B"/>
    <w:rsid w:val="003E5ABA"/>
    <w:rsid w:val="003F5A19"/>
    <w:rsid w:val="004137BB"/>
    <w:rsid w:val="0043769B"/>
    <w:rsid w:val="004434A7"/>
    <w:rsid w:val="00455B57"/>
    <w:rsid w:val="004770F6"/>
    <w:rsid w:val="00495834"/>
    <w:rsid w:val="004B186D"/>
    <w:rsid w:val="004B393E"/>
    <w:rsid w:val="004B6BCD"/>
    <w:rsid w:val="004F2592"/>
    <w:rsid w:val="004F3338"/>
    <w:rsid w:val="004F68B0"/>
    <w:rsid w:val="00514078"/>
    <w:rsid w:val="0052588A"/>
    <w:rsid w:val="00547E66"/>
    <w:rsid w:val="0056531E"/>
    <w:rsid w:val="0058295F"/>
    <w:rsid w:val="0059774E"/>
    <w:rsid w:val="005B632F"/>
    <w:rsid w:val="005B70A2"/>
    <w:rsid w:val="005C6713"/>
    <w:rsid w:val="005E7BAC"/>
    <w:rsid w:val="0060334D"/>
    <w:rsid w:val="00603D95"/>
    <w:rsid w:val="006065FF"/>
    <w:rsid w:val="006130E5"/>
    <w:rsid w:val="00614870"/>
    <w:rsid w:val="006163A0"/>
    <w:rsid w:val="006175D3"/>
    <w:rsid w:val="00630EE9"/>
    <w:rsid w:val="00631B53"/>
    <w:rsid w:val="00640669"/>
    <w:rsid w:val="006454A7"/>
    <w:rsid w:val="00652A8A"/>
    <w:rsid w:val="00661DBE"/>
    <w:rsid w:val="006741CD"/>
    <w:rsid w:val="006828F0"/>
    <w:rsid w:val="006876F1"/>
    <w:rsid w:val="00690BE4"/>
    <w:rsid w:val="006C57A1"/>
    <w:rsid w:val="006C5941"/>
    <w:rsid w:val="006C6A05"/>
    <w:rsid w:val="006D12A8"/>
    <w:rsid w:val="00706764"/>
    <w:rsid w:val="00724532"/>
    <w:rsid w:val="007251DA"/>
    <w:rsid w:val="0073353A"/>
    <w:rsid w:val="007501D7"/>
    <w:rsid w:val="007775DA"/>
    <w:rsid w:val="00796EEC"/>
    <w:rsid w:val="007A302D"/>
    <w:rsid w:val="007B0F74"/>
    <w:rsid w:val="007B1DB5"/>
    <w:rsid w:val="007B577D"/>
    <w:rsid w:val="007B7828"/>
    <w:rsid w:val="007C4320"/>
    <w:rsid w:val="007F0334"/>
    <w:rsid w:val="007F0A45"/>
    <w:rsid w:val="007F1119"/>
    <w:rsid w:val="007F7857"/>
    <w:rsid w:val="008115B6"/>
    <w:rsid w:val="00831F96"/>
    <w:rsid w:val="00846ED7"/>
    <w:rsid w:val="00862B98"/>
    <w:rsid w:val="0086406A"/>
    <w:rsid w:val="00893DA3"/>
    <w:rsid w:val="008B6BD0"/>
    <w:rsid w:val="008E0AED"/>
    <w:rsid w:val="008E17C2"/>
    <w:rsid w:val="008E376A"/>
    <w:rsid w:val="00910125"/>
    <w:rsid w:val="00914816"/>
    <w:rsid w:val="009245DC"/>
    <w:rsid w:val="00935B74"/>
    <w:rsid w:val="00956611"/>
    <w:rsid w:val="0095724D"/>
    <w:rsid w:val="00964E07"/>
    <w:rsid w:val="0096581E"/>
    <w:rsid w:val="00987E03"/>
    <w:rsid w:val="009C1356"/>
    <w:rsid w:val="009D1237"/>
    <w:rsid w:val="009E18A7"/>
    <w:rsid w:val="00A01337"/>
    <w:rsid w:val="00A067C2"/>
    <w:rsid w:val="00A42390"/>
    <w:rsid w:val="00A4330A"/>
    <w:rsid w:val="00A5105B"/>
    <w:rsid w:val="00A64791"/>
    <w:rsid w:val="00A9298D"/>
    <w:rsid w:val="00A97A17"/>
    <w:rsid w:val="00AA061F"/>
    <w:rsid w:val="00AA17DF"/>
    <w:rsid w:val="00AB6470"/>
    <w:rsid w:val="00AC1D7B"/>
    <w:rsid w:val="00AD0774"/>
    <w:rsid w:val="00AD5550"/>
    <w:rsid w:val="00AD5BDC"/>
    <w:rsid w:val="00AE74D7"/>
    <w:rsid w:val="00B064AD"/>
    <w:rsid w:val="00B9707A"/>
    <w:rsid w:val="00BA01E9"/>
    <w:rsid w:val="00BA52FA"/>
    <w:rsid w:val="00BA6B4C"/>
    <w:rsid w:val="00BB5CA7"/>
    <w:rsid w:val="00BD48DF"/>
    <w:rsid w:val="00BE2F35"/>
    <w:rsid w:val="00BF213D"/>
    <w:rsid w:val="00C040DF"/>
    <w:rsid w:val="00C2016F"/>
    <w:rsid w:val="00C22704"/>
    <w:rsid w:val="00C364D9"/>
    <w:rsid w:val="00C41DE1"/>
    <w:rsid w:val="00C468A1"/>
    <w:rsid w:val="00C51786"/>
    <w:rsid w:val="00C738BA"/>
    <w:rsid w:val="00CB427A"/>
    <w:rsid w:val="00CC0616"/>
    <w:rsid w:val="00CE310F"/>
    <w:rsid w:val="00CF13DB"/>
    <w:rsid w:val="00CF5D2E"/>
    <w:rsid w:val="00CF7C8B"/>
    <w:rsid w:val="00D276D7"/>
    <w:rsid w:val="00D30463"/>
    <w:rsid w:val="00D31864"/>
    <w:rsid w:val="00D43D9A"/>
    <w:rsid w:val="00D43E12"/>
    <w:rsid w:val="00D44219"/>
    <w:rsid w:val="00D74FE1"/>
    <w:rsid w:val="00D80385"/>
    <w:rsid w:val="00D9769F"/>
    <w:rsid w:val="00DB1CEB"/>
    <w:rsid w:val="00DC1727"/>
    <w:rsid w:val="00DC33E0"/>
    <w:rsid w:val="00DD7F1C"/>
    <w:rsid w:val="00DE4FEA"/>
    <w:rsid w:val="00DE7D34"/>
    <w:rsid w:val="00E24014"/>
    <w:rsid w:val="00E26DBC"/>
    <w:rsid w:val="00E4022E"/>
    <w:rsid w:val="00E67FE8"/>
    <w:rsid w:val="00E7558D"/>
    <w:rsid w:val="00E92090"/>
    <w:rsid w:val="00E92700"/>
    <w:rsid w:val="00EA743C"/>
    <w:rsid w:val="00EC450D"/>
    <w:rsid w:val="00ED4B78"/>
    <w:rsid w:val="00EE5478"/>
    <w:rsid w:val="00EF7DFF"/>
    <w:rsid w:val="00F10DF8"/>
    <w:rsid w:val="00F22519"/>
    <w:rsid w:val="00F23BFA"/>
    <w:rsid w:val="00F36BB7"/>
    <w:rsid w:val="00F44A7A"/>
    <w:rsid w:val="00F92BF5"/>
    <w:rsid w:val="00F95CEE"/>
    <w:rsid w:val="00F96BD9"/>
    <w:rsid w:val="00FB3B24"/>
    <w:rsid w:val="00FB7040"/>
    <w:rsid w:val="00FC17AB"/>
    <w:rsid w:val="00FF2A1B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3D9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03D95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03D95"/>
    <w:pPr>
      <w:ind w:left="720"/>
      <w:contextualSpacing/>
    </w:pPr>
  </w:style>
  <w:style w:type="table" w:styleId="Reetkatablice">
    <w:name w:val="Table Grid"/>
    <w:basedOn w:val="Obinatablica"/>
    <w:uiPriority w:val="59"/>
    <w:rsid w:val="005B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D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48DF"/>
    <w:rPr>
      <w:rFonts w:ascii="Tahoma" w:eastAsia="Calibri" w:hAnsi="Tahoma" w:cs="Tahoma"/>
      <w:sz w:val="16"/>
      <w:szCs w:val="16"/>
    </w:rPr>
  </w:style>
  <w:style w:type="character" w:customStyle="1" w:styleId="subject2">
    <w:name w:val="subject2"/>
    <w:basedOn w:val="Zadanifontodlomka"/>
    <w:rsid w:val="00F10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0EDE-247D-4507-9346-737F09D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35</cp:revision>
  <cp:lastPrinted>2020-07-20T10:36:00Z</cp:lastPrinted>
  <dcterms:created xsi:type="dcterms:W3CDTF">2016-12-12T08:24:00Z</dcterms:created>
  <dcterms:modified xsi:type="dcterms:W3CDTF">2020-07-21T09:22:00Z</dcterms:modified>
</cp:coreProperties>
</file>